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11" w:rsidRDefault="005B3311" w:rsidP="005B3311">
      <w:pPr>
        <w:tabs>
          <w:tab w:val="left" w:pos="3960"/>
        </w:tabs>
        <w:rPr>
          <w:lang w:val="de-AT"/>
        </w:rPr>
      </w:pPr>
      <w:r w:rsidRPr="00A234F7">
        <w:rPr>
          <w:rFonts w:ascii="Arial" w:hAnsi="Arial" w:cs="Arial"/>
          <w:sz w:val="48"/>
          <w:lang w:val="de-AT"/>
        </w:rPr>
        <w:t>MITMACHEN</w:t>
      </w:r>
      <w:r>
        <w:rPr>
          <w:rFonts w:ascii="Arial" w:hAnsi="Arial" w:cs="Arial"/>
          <w:sz w:val="48"/>
          <w:lang w:val="de-AT"/>
        </w:rPr>
        <w:t xml:space="preserve"> </w:t>
      </w:r>
      <w:r>
        <w:rPr>
          <w:rFonts w:ascii="Arial" w:hAnsi="Arial" w:cs="Arial"/>
          <w:sz w:val="48"/>
          <w:lang w:val="de-AT"/>
        </w:rPr>
        <w:tab/>
      </w:r>
      <w:r>
        <w:rPr>
          <w:rFonts w:ascii="Arial" w:hAnsi="Arial" w:cs="Arial"/>
          <w:sz w:val="48"/>
          <w:lang w:val="de-AT"/>
        </w:rPr>
        <w:br/>
      </w:r>
      <w:r w:rsidRPr="007B3C41">
        <w:rPr>
          <w:rFonts w:ascii="Arial" w:hAnsi="Arial" w:cs="Arial"/>
          <w:lang w:val="de-AT"/>
        </w:rPr>
        <w:t>Chorfestival 20</w:t>
      </w:r>
      <w:r w:rsidR="00FD1221">
        <w:rPr>
          <w:rFonts w:ascii="Arial" w:hAnsi="Arial" w:cs="Arial"/>
          <w:lang w:val="de-AT"/>
        </w:rPr>
        <w:t>18</w:t>
      </w: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  <w:r w:rsidRPr="00F44E61">
        <w:rPr>
          <w:rFonts w:ascii="Arial" w:hAnsi="Arial" w:cs="Arial"/>
          <w:noProof/>
          <w:sz w:val="48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1E66" wp14:editId="3FB7FB68">
                <wp:simplePos x="0" y="0"/>
                <wp:positionH relativeFrom="column">
                  <wp:posOffset>3367405</wp:posOffset>
                </wp:positionH>
                <wp:positionV relativeFrom="paragraph">
                  <wp:posOffset>167640</wp:posOffset>
                </wp:positionV>
                <wp:extent cx="30480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311" w:rsidRPr="00F44E61" w:rsidRDefault="005B3311" w:rsidP="005B3311">
                            <w:pPr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AT"/>
                              </w:rPr>
                              <w:t xml:space="preserve">                   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2</w:t>
                            </w:r>
                            <w:r w:rsidR="00FD122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1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 bis 2</w:t>
                            </w:r>
                            <w:r w:rsidR="00FD122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3</w:t>
                            </w:r>
                            <w:r w:rsidRPr="00F44E6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. September 201</w:t>
                            </w:r>
                            <w:r w:rsidR="00FD1221">
                              <w:rPr>
                                <w:rFonts w:ascii="Arial" w:hAnsi="Arial" w:cs="Arial"/>
                                <w:b/>
                                <w:lang w:val="de-A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5.15pt;margin-top:13.2pt;width:24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" stroked="f">
                <v:textbox style="mso-fit-shape-to-text:t">
                  <w:txbxContent>
                    <w:p w:rsidR="005B3311" w:rsidRPr="00F44E61" w:rsidRDefault="005B3311" w:rsidP="005B3311">
                      <w:pPr>
                        <w:rPr>
                          <w:rFonts w:ascii="Arial" w:hAnsi="Arial" w:cs="Arial"/>
                          <w:b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lang w:val="de-AT"/>
                        </w:rPr>
                        <w:t xml:space="preserve">                   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2</w:t>
                      </w:r>
                      <w:r w:rsidR="00FD1221">
                        <w:rPr>
                          <w:rFonts w:ascii="Arial" w:hAnsi="Arial" w:cs="Arial"/>
                          <w:b/>
                          <w:lang w:val="de-AT"/>
                        </w:rPr>
                        <w:t>1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. bis 2</w:t>
                      </w:r>
                      <w:r w:rsidR="00FD1221">
                        <w:rPr>
                          <w:rFonts w:ascii="Arial" w:hAnsi="Arial" w:cs="Arial"/>
                          <w:b/>
                          <w:lang w:val="de-AT"/>
                        </w:rPr>
                        <w:t>3</w:t>
                      </w:r>
                      <w:r w:rsidRPr="00F44E61">
                        <w:rPr>
                          <w:rFonts w:ascii="Arial" w:hAnsi="Arial" w:cs="Arial"/>
                          <w:b/>
                          <w:lang w:val="de-AT"/>
                        </w:rPr>
                        <w:t>. September 201</w:t>
                      </w:r>
                      <w:r w:rsidR="00FD1221">
                        <w:rPr>
                          <w:rFonts w:ascii="Arial" w:hAnsi="Arial" w:cs="Arial"/>
                          <w:b/>
                          <w:lang w:val="de-A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B3311" w:rsidRDefault="005B3311" w:rsidP="005B3311">
      <w:pPr>
        <w:rPr>
          <w:lang w:val="de-AT"/>
        </w:rPr>
      </w:pPr>
    </w:p>
    <w:tbl>
      <w:tblPr>
        <w:tblStyle w:val="Tabellenraster"/>
        <w:tblW w:w="9580" w:type="dxa"/>
        <w:tblLayout w:type="fixed"/>
        <w:tblLook w:val="04A0" w:firstRow="1" w:lastRow="0" w:firstColumn="1" w:lastColumn="0" w:noHBand="0" w:noVBand="1"/>
      </w:tblPr>
      <w:tblGrid>
        <w:gridCol w:w="1534"/>
        <w:gridCol w:w="1074"/>
        <w:gridCol w:w="52"/>
        <w:gridCol w:w="2250"/>
        <w:gridCol w:w="1534"/>
        <w:gridCol w:w="767"/>
        <w:gridCol w:w="768"/>
        <w:gridCol w:w="1601"/>
      </w:tblGrid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proofErr w:type="spellStart"/>
            <w:r w:rsidRPr="00474498">
              <w:rPr>
                <w:rFonts w:ascii="Arial" w:hAnsi="Arial" w:cs="Arial"/>
                <w:b/>
                <w:lang w:val="de-AT"/>
              </w:rPr>
              <w:t>Chorname</w:t>
            </w:r>
            <w:proofErr w:type="spellEnd"/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lang w:val="de-AT"/>
              </w:rPr>
              <w:id w:val="-101907265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 w:rsidRPr="00474498">
              <w:rPr>
                <w:rFonts w:ascii="Arial" w:hAnsi="Arial" w:cs="Arial"/>
                <w:b/>
                <w:lang w:val="de-AT"/>
              </w:rPr>
              <w:t>Ansprechpartner</w:t>
            </w: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: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394868609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l.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-18463896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3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Straße: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-193889956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E-Mail:</w:t>
            </w:r>
          </w:p>
        </w:tc>
        <w:tc>
          <w:tcPr>
            <w:tcW w:w="3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de-AT"/>
              </w:rPr>
              <w:id w:val="-205346006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5B3311">
        <w:trPr>
          <w:trHeight w:val="284"/>
        </w:trPr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PLZ/Ort.</w:t>
            </w:r>
          </w:p>
        </w:tc>
        <w:tc>
          <w:tcPr>
            <w:tcW w:w="33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1063291208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Name des Leiters:</w:t>
            </w:r>
          </w:p>
        </w:tc>
        <w:tc>
          <w:tcPr>
            <w:tcW w:w="6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-63548643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Pr="00474498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Obmann/Obfrau:</w:t>
            </w:r>
          </w:p>
        </w:tc>
        <w:tc>
          <w:tcPr>
            <w:tcW w:w="6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-2101167772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Pr="00474498" w:rsidRDefault="005B3311" w:rsidP="00271355">
            <w:pPr>
              <w:rPr>
                <w:rFonts w:ascii="Arial" w:hAnsi="Arial" w:cs="Arial"/>
                <w:b/>
                <w:lang w:val="de-AT"/>
              </w:rPr>
            </w:pPr>
            <w:r w:rsidRPr="00474498">
              <w:rPr>
                <w:rFonts w:ascii="Arial" w:hAnsi="Arial" w:cs="Arial"/>
                <w:b/>
                <w:lang w:val="de-AT"/>
              </w:rPr>
              <w:t>Weitere Daten</w:t>
            </w:r>
          </w:p>
        </w:tc>
      </w:tr>
      <w:tr w:rsidR="005B3311" w:rsidTr="00271355">
        <w:trPr>
          <w:trHeight w:val="567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reisetag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-1773165143"/>
            <w:placeholder>
              <w:docPart w:val="DefaultPlaceholder_108206516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0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right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23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breisetag:</w:t>
            </w:r>
          </w:p>
        </w:tc>
        <w:sdt>
          <w:sdtPr>
            <w:rPr>
              <w:rFonts w:ascii="Arial" w:hAnsi="Arial" w:cs="Arial"/>
              <w:b/>
              <w:lang w:val="de-AT"/>
            </w:rPr>
            <w:id w:val="405276132"/>
            <w:placeholder>
              <w:docPart w:val="DefaultPlaceholder_1082065160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B3311" w:rsidRPr="00A234F7" w:rsidRDefault="005B3311" w:rsidP="00271355">
                <w:pPr>
                  <w:jc w:val="right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B3311" w:rsidTr="00271355">
        <w:trPr>
          <w:trHeight w:val="567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311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Unterkunft: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FD122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-5551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Arial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Hotel       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FD122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-1898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MS Gothic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Gasthof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311" w:rsidRDefault="00FD122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sdt>
              <w:sdtPr>
                <w:rPr>
                  <w:rFonts w:ascii="Arial" w:hAnsi="Arial" w:cs="Arial"/>
                  <w:b/>
                  <w:lang w:val="de-AT"/>
                </w:rPr>
                <w:id w:val="74121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11">
                  <w:rPr>
                    <w:rFonts w:ascii="MS Gothic" w:eastAsia="MS Gothic" w:hAnsi="MS Gothic" w:cs="Arial" w:hint="eastAsia"/>
                    <w:b/>
                    <w:lang w:val="de-AT"/>
                  </w:rPr>
                  <w:t>☐</w:t>
                </w:r>
              </w:sdtContent>
            </w:sdt>
            <w:r w:rsidR="005B3311">
              <w:rPr>
                <w:rFonts w:ascii="Arial" w:hAnsi="Arial" w:cs="Arial"/>
                <w:b/>
                <w:lang w:val="de-AT"/>
              </w:rPr>
              <w:t xml:space="preserve"> Pension</w:t>
            </w:r>
          </w:p>
        </w:tc>
      </w:tr>
      <w:tr w:rsidR="005B3311" w:rsidTr="00271355"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Teilnehmerzahl:</w:t>
            </w:r>
          </w:p>
        </w:tc>
        <w:tc>
          <w:tcPr>
            <w:tcW w:w="69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sdt>
            <w:sdtPr>
              <w:rPr>
                <w:rFonts w:ascii="Arial" w:hAnsi="Arial" w:cs="Arial"/>
                <w:b/>
                <w:lang w:val="de-AT"/>
              </w:rPr>
              <w:id w:val="-852108035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Pr="00A234F7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B3311" w:rsidTr="00271355"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</w:tc>
      </w:tr>
      <w:tr w:rsidR="005B3311" w:rsidTr="0027135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311" w:rsidRPr="00A234F7" w:rsidRDefault="005B3311" w:rsidP="00271355">
            <w:pPr>
              <w:jc w:val="right"/>
              <w:rPr>
                <w:rFonts w:ascii="Arial" w:hAnsi="Arial" w:cs="Arial"/>
                <w:b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Anmerkungen:</w:t>
            </w:r>
          </w:p>
        </w:tc>
        <w:tc>
          <w:tcPr>
            <w:tcW w:w="6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lang w:val="de-AT"/>
              </w:rPr>
              <w:id w:val="1277679600"/>
              <w:placeholder>
                <w:docPart w:val="DefaultPlaceholder_1082065158"/>
              </w:placeholder>
              <w:showingPlcHdr/>
            </w:sdtPr>
            <w:sdtEndPr/>
            <w:sdtContent>
              <w:p w:rsidR="005B3311" w:rsidRDefault="005B3311" w:rsidP="00271355">
                <w:pPr>
                  <w:jc w:val="center"/>
                  <w:rPr>
                    <w:rFonts w:ascii="Arial" w:hAnsi="Arial" w:cs="Arial"/>
                    <w:b/>
                    <w:lang w:val="de-AT"/>
                  </w:rPr>
                </w:pPr>
                <w:r w:rsidRPr="00FE72D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</w:p>
          <w:p w:rsidR="005B3311" w:rsidRPr="00A234F7" w:rsidRDefault="005B3311" w:rsidP="00271355">
            <w:pPr>
              <w:jc w:val="center"/>
              <w:rPr>
                <w:rFonts w:ascii="Arial" w:hAnsi="Arial" w:cs="Arial"/>
                <w:b/>
                <w:lang w:val="de-AT"/>
              </w:rPr>
            </w:pPr>
            <w:bookmarkStart w:id="0" w:name="_GoBack"/>
            <w:bookmarkEnd w:id="0"/>
          </w:p>
        </w:tc>
      </w:tr>
    </w:tbl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5B3311" w:rsidRDefault="005B3311" w:rsidP="005B3311">
      <w:pPr>
        <w:rPr>
          <w:lang w:val="de-AT"/>
        </w:rPr>
      </w:pPr>
    </w:p>
    <w:p w:rsidR="00723691" w:rsidRDefault="00FD1221">
      <w:pPr>
        <w:rPr>
          <w:lang w:val="de-AT"/>
        </w:rPr>
      </w:pPr>
    </w:p>
    <w:sectPr w:rsidR="00723691" w:rsidSect="006C5FB9">
      <w:headerReference w:type="default" r:id="rId8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68" w:rsidRDefault="00E510C8">
      <w:r>
        <w:separator/>
      </w:r>
    </w:p>
  </w:endnote>
  <w:endnote w:type="continuationSeparator" w:id="0">
    <w:p w:rsidR="00763968" w:rsidRDefault="00E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68" w:rsidRDefault="00E510C8">
      <w:r>
        <w:separator/>
      </w:r>
    </w:p>
  </w:footnote>
  <w:footnote w:type="continuationSeparator" w:id="0">
    <w:p w:rsidR="00763968" w:rsidRDefault="00E5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DF" w:rsidRDefault="00EA5ED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3663</wp:posOffset>
          </wp:positionV>
          <wp:extent cx="7175500" cy="10502900"/>
          <wp:effectExtent l="0" t="0" r="0" b="0"/>
          <wp:wrapNone/>
          <wp:docPr id="1" name="Grafik 1" descr="Br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5500" cy="1050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DF"/>
    <w:rsid w:val="00203959"/>
    <w:rsid w:val="00532FC9"/>
    <w:rsid w:val="005B3311"/>
    <w:rsid w:val="00611417"/>
    <w:rsid w:val="006B761E"/>
    <w:rsid w:val="00763968"/>
    <w:rsid w:val="00A234F7"/>
    <w:rsid w:val="00A2408A"/>
    <w:rsid w:val="00E510C8"/>
    <w:rsid w:val="00EA5EDF"/>
    <w:rsid w:val="00F44E61"/>
    <w:rsid w:val="00FD12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EDF"/>
  </w:style>
  <w:style w:type="paragraph" w:styleId="Fuzeile">
    <w:name w:val="footer"/>
    <w:basedOn w:val="Standard"/>
    <w:link w:val="Fu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EDF"/>
  </w:style>
  <w:style w:type="character" w:styleId="Hyperlink">
    <w:name w:val="Hyperlink"/>
    <w:basedOn w:val="Absatz-Standardschriftart"/>
    <w:uiPriority w:val="99"/>
    <w:unhideWhenUsed/>
    <w:rsid w:val="00E51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33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3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5EDF"/>
  </w:style>
  <w:style w:type="paragraph" w:styleId="Fuzeile">
    <w:name w:val="footer"/>
    <w:basedOn w:val="Standard"/>
    <w:link w:val="FuzeileZchn"/>
    <w:uiPriority w:val="99"/>
    <w:unhideWhenUsed/>
    <w:rsid w:val="00EA5ED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5EDF"/>
  </w:style>
  <w:style w:type="character" w:styleId="Hyperlink">
    <w:name w:val="Hyperlink"/>
    <w:basedOn w:val="Absatz-Standardschriftart"/>
    <w:uiPriority w:val="99"/>
    <w:unhideWhenUsed/>
    <w:rsid w:val="00E510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4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4E6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B3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4764-8D30-4DD2-BA81-BEDC5CBECA95}"/>
      </w:docPartPr>
      <w:docPartBody>
        <w:p w:rsidR="002A7B16" w:rsidRDefault="005937CE">
          <w:r w:rsidRPr="00FE72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24D91-0E9B-454B-AB8F-B84F6F935645}"/>
      </w:docPartPr>
      <w:docPartBody>
        <w:p w:rsidR="002A7B16" w:rsidRDefault="005937CE">
          <w:r w:rsidRPr="00FE72D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E"/>
    <w:rsid w:val="002A7B16"/>
    <w:rsid w:val="005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7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3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6C3D-8D1C-4B09-910C-4216D88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ellmuth Koch</cp:lastModifiedBy>
  <cp:revision>2</cp:revision>
  <cp:lastPrinted>2015-03-24T14:59:00Z</cp:lastPrinted>
  <dcterms:created xsi:type="dcterms:W3CDTF">2017-11-17T13:55:00Z</dcterms:created>
  <dcterms:modified xsi:type="dcterms:W3CDTF">2017-11-17T13:55:00Z</dcterms:modified>
</cp:coreProperties>
</file>